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2C" w:rsidRPr="00682C85" w:rsidRDefault="00C40E09" w:rsidP="006863C4">
      <w:pPr>
        <w:jc w:val="center"/>
        <w:rPr>
          <w:rFonts w:asciiTheme="minorEastAsia" w:hAnsiTheme="minorEastAsia"/>
          <w:b/>
          <w:sz w:val="28"/>
          <w:szCs w:val="28"/>
        </w:rPr>
      </w:pPr>
      <w:r w:rsidRPr="00682C85">
        <w:rPr>
          <w:rFonts w:asciiTheme="minorEastAsia" w:hAnsiTheme="minorEastAsia" w:hint="eastAsia"/>
          <w:b/>
          <w:sz w:val="28"/>
          <w:szCs w:val="28"/>
        </w:rPr>
        <w:t>入札</w:t>
      </w:r>
      <w:r w:rsidR="00B62107" w:rsidRPr="00682C85">
        <w:rPr>
          <w:rFonts w:asciiTheme="minorEastAsia" w:hAnsiTheme="minorEastAsia" w:hint="eastAsia"/>
          <w:b/>
          <w:sz w:val="28"/>
          <w:szCs w:val="28"/>
        </w:rPr>
        <w:t>公告</w:t>
      </w:r>
    </w:p>
    <w:p w:rsidR="00B62107" w:rsidRPr="00682C85" w:rsidRDefault="00B62107"/>
    <w:p w:rsidR="00C40E09" w:rsidRPr="00682C85" w:rsidRDefault="00B62107">
      <w:r w:rsidRPr="00682C85">
        <w:rPr>
          <w:rFonts w:hint="eastAsia"/>
        </w:rPr>
        <w:t>次のとおり一般競争入札を行いますので公告します。</w:t>
      </w:r>
    </w:p>
    <w:p w:rsidR="00B62107" w:rsidRPr="00682C85" w:rsidRDefault="00B62107"/>
    <w:p w:rsidR="00B62107" w:rsidRPr="00682C85" w:rsidRDefault="00784A84">
      <w:r w:rsidRPr="00682C85">
        <w:rPr>
          <w:rFonts w:hint="eastAsia"/>
        </w:rPr>
        <w:t>令和</w:t>
      </w:r>
      <w:r w:rsidR="003F2134" w:rsidRPr="00682C85">
        <w:rPr>
          <w:rFonts w:hint="eastAsia"/>
        </w:rPr>
        <w:t>４</w:t>
      </w:r>
      <w:r w:rsidRPr="00682C85">
        <w:rPr>
          <w:rFonts w:hint="eastAsia"/>
        </w:rPr>
        <w:t>年</w:t>
      </w:r>
      <w:r w:rsidR="003F2134" w:rsidRPr="00682C85">
        <w:rPr>
          <w:rFonts w:hint="eastAsia"/>
        </w:rPr>
        <w:t>１１</w:t>
      </w:r>
      <w:r w:rsidR="00B62107" w:rsidRPr="00682C85">
        <w:rPr>
          <w:rFonts w:hint="eastAsia"/>
        </w:rPr>
        <w:t>月</w:t>
      </w:r>
      <w:r w:rsidR="003F2134" w:rsidRPr="00682C85">
        <w:rPr>
          <w:rFonts w:hint="eastAsia"/>
        </w:rPr>
        <w:t>２４</w:t>
      </w:r>
      <w:r w:rsidR="00B62107" w:rsidRPr="00682C85">
        <w:rPr>
          <w:rFonts w:hint="eastAsia"/>
        </w:rPr>
        <w:t>日</w:t>
      </w:r>
    </w:p>
    <w:p w:rsidR="00B62107" w:rsidRPr="00682C85" w:rsidRDefault="006863C4" w:rsidP="00B62107">
      <w:pPr>
        <w:jc w:val="right"/>
      </w:pPr>
      <w:r w:rsidRPr="00682C85">
        <w:rPr>
          <w:rFonts w:hint="eastAsia"/>
        </w:rPr>
        <w:t xml:space="preserve">　</w:t>
      </w:r>
      <w:r w:rsidR="00C40E09" w:rsidRPr="00682C85">
        <w:rPr>
          <w:rFonts w:hint="eastAsia"/>
        </w:rPr>
        <w:t>社会医療法人社団　大久保病院</w:t>
      </w:r>
    </w:p>
    <w:p w:rsidR="00B62107" w:rsidRPr="00682C85" w:rsidRDefault="00B62107" w:rsidP="00B62107">
      <w:pPr>
        <w:jc w:val="right"/>
      </w:pPr>
      <w:r w:rsidRPr="00682C85">
        <w:rPr>
          <w:rFonts w:hint="eastAsia"/>
        </w:rPr>
        <w:t>理事長　大久保</w:t>
      </w:r>
      <w:r w:rsidR="00F47BBE" w:rsidRPr="00682C85">
        <w:rPr>
          <w:rFonts w:hint="eastAsia"/>
        </w:rPr>
        <w:t>彰子</w:t>
      </w:r>
    </w:p>
    <w:p w:rsidR="006863C4" w:rsidRPr="00682C85" w:rsidRDefault="006863C4"/>
    <w:p w:rsidR="006863C4" w:rsidRPr="00682C85" w:rsidRDefault="006863C4">
      <w:r w:rsidRPr="00682C85">
        <w:rPr>
          <w:rFonts w:hint="eastAsia"/>
        </w:rPr>
        <w:t>１　競争に付する事項</w:t>
      </w:r>
    </w:p>
    <w:p w:rsidR="006863C4" w:rsidRPr="00682C85" w:rsidRDefault="006863C4">
      <w:r w:rsidRPr="00682C85">
        <w:rPr>
          <w:rFonts w:hint="eastAsia"/>
        </w:rPr>
        <w:t>（</w:t>
      </w:r>
      <w:r w:rsidRPr="00682C85">
        <w:rPr>
          <w:rFonts w:hint="eastAsia"/>
        </w:rPr>
        <w:t>1</w:t>
      </w:r>
      <w:r w:rsidRPr="00682C85">
        <w:rPr>
          <w:rFonts w:hint="eastAsia"/>
        </w:rPr>
        <w:t>）</w:t>
      </w:r>
      <w:r w:rsidR="00784A84" w:rsidRPr="00682C85">
        <w:rPr>
          <w:rFonts w:hint="eastAsia"/>
        </w:rPr>
        <w:t xml:space="preserve">工事名称　</w:t>
      </w:r>
      <w:r w:rsidR="00041E7F" w:rsidRPr="00682C85">
        <w:rPr>
          <w:rFonts w:hint="eastAsia"/>
        </w:rPr>
        <w:t>非常用発電機設置工事</w:t>
      </w:r>
    </w:p>
    <w:p w:rsidR="006863C4" w:rsidRPr="00682C85" w:rsidRDefault="006863C4">
      <w:r w:rsidRPr="00682C85">
        <w:rPr>
          <w:rFonts w:hint="eastAsia"/>
        </w:rPr>
        <w:t xml:space="preserve">　　　※仕様については、別紙参照のこと。</w:t>
      </w:r>
    </w:p>
    <w:p w:rsidR="006863C4" w:rsidRPr="00682C85" w:rsidRDefault="006863C4">
      <w:r w:rsidRPr="00682C85">
        <w:rPr>
          <w:rFonts w:hint="eastAsia"/>
        </w:rPr>
        <w:t>（</w:t>
      </w:r>
      <w:r w:rsidRPr="00682C85">
        <w:rPr>
          <w:rFonts w:hint="eastAsia"/>
        </w:rPr>
        <w:t>2</w:t>
      </w:r>
      <w:r w:rsidRPr="00682C85">
        <w:rPr>
          <w:rFonts w:hint="eastAsia"/>
        </w:rPr>
        <w:t>）</w:t>
      </w:r>
      <w:r w:rsidR="00784A84" w:rsidRPr="00682C85">
        <w:rPr>
          <w:rFonts w:hint="eastAsia"/>
        </w:rPr>
        <w:t>工　　期　令和</w:t>
      </w:r>
      <w:r w:rsidR="003F2134" w:rsidRPr="00682C85">
        <w:rPr>
          <w:rFonts w:hint="eastAsia"/>
        </w:rPr>
        <w:t>５</w:t>
      </w:r>
      <w:r w:rsidR="00041E7F" w:rsidRPr="00682C85">
        <w:rPr>
          <w:rFonts w:hint="eastAsia"/>
        </w:rPr>
        <w:t>年</w:t>
      </w:r>
      <w:r w:rsidR="003F2134" w:rsidRPr="00682C85">
        <w:rPr>
          <w:rFonts w:hint="eastAsia"/>
        </w:rPr>
        <w:t>３</w:t>
      </w:r>
      <w:r w:rsidRPr="00682C85">
        <w:rPr>
          <w:rFonts w:hint="eastAsia"/>
        </w:rPr>
        <w:t>月</w:t>
      </w:r>
      <w:r w:rsidR="003F2134" w:rsidRPr="00682C85">
        <w:rPr>
          <w:rFonts w:hint="eastAsia"/>
        </w:rPr>
        <w:t>３１</w:t>
      </w:r>
      <w:r w:rsidRPr="00682C85">
        <w:rPr>
          <w:rFonts w:hint="eastAsia"/>
        </w:rPr>
        <w:t>日</w:t>
      </w:r>
      <w:r w:rsidR="003F2134" w:rsidRPr="00682C85">
        <w:rPr>
          <w:rFonts w:hint="eastAsia"/>
        </w:rPr>
        <w:t>（進捗率３０％）</w:t>
      </w:r>
    </w:p>
    <w:p w:rsidR="003F2134" w:rsidRPr="00682C85" w:rsidRDefault="003F2134">
      <w:r w:rsidRPr="00682C85">
        <w:rPr>
          <w:rFonts w:hint="eastAsia"/>
        </w:rPr>
        <w:t xml:space="preserve">　　　　　　　</w:t>
      </w:r>
      <w:r w:rsidRPr="00682C85">
        <w:rPr>
          <w:rFonts w:hint="eastAsia"/>
        </w:rPr>
        <w:t xml:space="preserve"> </w:t>
      </w:r>
      <w:r w:rsidRPr="00682C85">
        <w:rPr>
          <w:rFonts w:hint="eastAsia"/>
        </w:rPr>
        <w:t>令和５年１０月３１日（進捗率７０％）</w:t>
      </w:r>
    </w:p>
    <w:p w:rsidR="006863C4" w:rsidRPr="00682C85" w:rsidRDefault="006863C4">
      <w:r w:rsidRPr="00682C85">
        <w:rPr>
          <w:rFonts w:hint="eastAsia"/>
        </w:rPr>
        <w:t>（</w:t>
      </w:r>
      <w:r w:rsidRPr="00682C85">
        <w:rPr>
          <w:rFonts w:hint="eastAsia"/>
        </w:rPr>
        <w:t>3</w:t>
      </w:r>
      <w:r w:rsidRPr="00682C85">
        <w:rPr>
          <w:rFonts w:hint="eastAsia"/>
        </w:rPr>
        <w:t>）</w:t>
      </w:r>
      <w:r w:rsidR="00814B4D" w:rsidRPr="00682C85">
        <w:rPr>
          <w:rFonts w:hint="eastAsia"/>
        </w:rPr>
        <w:t>工事場所</w:t>
      </w:r>
      <w:r w:rsidR="00777BAA" w:rsidRPr="00682C85">
        <w:rPr>
          <w:rFonts w:hint="eastAsia"/>
        </w:rPr>
        <w:t xml:space="preserve">　</w:t>
      </w:r>
      <w:r w:rsidRPr="00682C85">
        <w:rPr>
          <w:rFonts w:hint="eastAsia"/>
        </w:rPr>
        <w:t>大分県竹田市久住町大字栢木</w:t>
      </w:r>
      <w:r w:rsidRPr="00682C85">
        <w:rPr>
          <w:rFonts w:hint="eastAsia"/>
        </w:rPr>
        <w:t>6026</w:t>
      </w:r>
      <w:r w:rsidRPr="00682C85">
        <w:rPr>
          <w:rFonts w:hint="eastAsia"/>
        </w:rPr>
        <w:t>番地の</w:t>
      </w:r>
      <w:r w:rsidRPr="00682C85">
        <w:rPr>
          <w:rFonts w:hint="eastAsia"/>
        </w:rPr>
        <w:t>2</w:t>
      </w:r>
    </w:p>
    <w:p w:rsidR="006863C4" w:rsidRPr="00682C85" w:rsidRDefault="00777BAA">
      <w:r w:rsidRPr="00682C85">
        <w:rPr>
          <w:rFonts w:hint="eastAsia"/>
        </w:rPr>
        <w:t xml:space="preserve">　　　　　　　　</w:t>
      </w:r>
      <w:r w:rsidR="006863C4" w:rsidRPr="00682C85">
        <w:rPr>
          <w:rFonts w:hint="eastAsia"/>
        </w:rPr>
        <w:t>社会医療法人社団　大久保病院</w:t>
      </w:r>
    </w:p>
    <w:p w:rsidR="003337CB" w:rsidRPr="00682C85" w:rsidRDefault="003337CB"/>
    <w:p w:rsidR="00FD47D1" w:rsidRPr="00682C85" w:rsidRDefault="003337CB">
      <w:r w:rsidRPr="00682C85">
        <w:rPr>
          <w:rFonts w:hint="eastAsia"/>
        </w:rPr>
        <w:t>２</w:t>
      </w:r>
      <w:r w:rsidR="00FD47D1" w:rsidRPr="00682C85">
        <w:rPr>
          <w:rFonts w:hint="eastAsia"/>
        </w:rPr>
        <w:t xml:space="preserve">　入札参加資格確認申請書の提出</w:t>
      </w:r>
    </w:p>
    <w:p w:rsidR="00FD47D1" w:rsidRPr="00682C85" w:rsidRDefault="00FD47D1">
      <w:r w:rsidRPr="00682C85">
        <w:rPr>
          <w:rFonts w:hint="eastAsia"/>
        </w:rPr>
        <w:t xml:space="preserve">　一般競争入札に参加を希望する者は、一般競争入札</w:t>
      </w:r>
      <w:r w:rsidR="00424F68" w:rsidRPr="00682C85">
        <w:rPr>
          <w:rFonts w:hint="eastAsia"/>
        </w:rPr>
        <w:t>参加資格確認申請書を提出しなければならない。</w:t>
      </w:r>
    </w:p>
    <w:p w:rsidR="008B7354" w:rsidRPr="00682C85" w:rsidRDefault="00305E5F">
      <w:r w:rsidRPr="00682C85">
        <w:rPr>
          <w:rFonts w:hint="eastAsia"/>
        </w:rPr>
        <w:t>（</w:t>
      </w:r>
      <w:r w:rsidRPr="00682C85">
        <w:rPr>
          <w:rFonts w:hint="eastAsia"/>
        </w:rPr>
        <w:t>1</w:t>
      </w:r>
      <w:r w:rsidRPr="00682C85">
        <w:rPr>
          <w:rFonts w:hint="eastAsia"/>
        </w:rPr>
        <w:t>）提出期間</w:t>
      </w:r>
    </w:p>
    <w:p w:rsidR="00424F68" w:rsidRPr="00682C85" w:rsidRDefault="008B7354">
      <w:r w:rsidRPr="00682C85">
        <w:rPr>
          <w:rFonts w:hint="eastAsia"/>
        </w:rPr>
        <w:t xml:space="preserve">　　　</w:t>
      </w:r>
      <w:r w:rsidR="00784A84" w:rsidRPr="00682C85">
        <w:rPr>
          <w:rFonts w:hint="eastAsia"/>
        </w:rPr>
        <w:t>令和</w:t>
      </w:r>
      <w:r w:rsidR="003F2134" w:rsidRPr="00682C85">
        <w:rPr>
          <w:rFonts w:hint="eastAsia"/>
        </w:rPr>
        <w:t>４</w:t>
      </w:r>
      <w:r w:rsidR="00784A84" w:rsidRPr="00682C85">
        <w:rPr>
          <w:rFonts w:hint="eastAsia"/>
        </w:rPr>
        <w:t>年</w:t>
      </w:r>
      <w:r w:rsidR="003F2134" w:rsidRPr="00682C85">
        <w:rPr>
          <w:rFonts w:hint="eastAsia"/>
        </w:rPr>
        <w:t>１１</w:t>
      </w:r>
      <w:r w:rsidR="00305E5F" w:rsidRPr="00682C85">
        <w:rPr>
          <w:rFonts w:hint="eastAsia"/>
        </w:rPr>
        <w:t>月</w:t>
      </w:r>
      <w:r w:rsidR="003F2134" w:rsidRPr="00682C85">
        <w:rPr>
          <w:rFonts w:hint="eastAsia"/>
        </w:rPr>
        <w:t>２４</w:t>
      </w:r>
      <w:r w:rsidR="00305E5F" w:rsidRPr="00682C85">
        <w:rPr>
          <w:rFonts w:hint="eastAsia"/>
        </w:rPr>
        <w:t>日（</w:t>
      </w:r>
      <w:r w:rsidR="003F2134" w:rsidRPr="00682C85">
        <w:rPr>
          <w:rFonts w:hint="eastAsia"/>
        </w:rPr>
        <w:t>木</w:t>
      </w:r>
      <w:r w:rsidR="00305E5F" w:rsidRPr="00682C85">
        <w:rPr>
          <w:rFonts w:hint="eastAsia"/>
        </w:rPr>
        <w:t>）から</w:t>
      </w:r>
      <w:r w:rsidR="00784A84" w:rsidRPr="00682C85">
        <w:rPr>
          <w:rFonts w:hint="eastAsia"/>
        </w:rPr>
        <w:t>令和</w:t>
      </w:r>
      <w:r w:rsidR="003F2134" w:rsidRPr="00682C85">
        <w:rPr>
          <w:rFonts w:hint="eastAsia"/>
        </w:rPr>
        <w:t>４</w:t>
      </w:r>
      <w:r w:rsidR="00784A84" w:rsidRPr="00682C85">
        <w:rPr>
          <w:rFonts w:hint="eastAsia"/>
        </w:rPr>
        <w:t>年</w:t>
      </w:r>
      <w:r w:rsidR="003F2134" w:rsidRPr="00682C85">
        <w:rPr>
          <w:rFonts w:hint="eastAsia"/>
        </w:rPr>
        <w:t>１２</w:t>
      </w:r>
      <w:r w:rsidR="00305E5F" w:rsidRPr="00682C85">
        <w:rPr>
          <w:rFonts w:hint="eastAsia"/>
        </w:rPr>
        <w:t>月</w:t>
      </w:r>
      <w:r w:rsidR="003F2134" w:rsidRPr="00682C85">
        <w:rPr>
          <w:rFonts w:hint="eastAsia"/>
        </w:rPr>
        <w:t>１２</w:t>
      </w:r>
      <w:r w:rsidR="00305E5F" w:rsidRPr="00682C85">
        <w:rPr>
          <w:rFonts w:hint="eastAsia"/>
        </w:rPr>
        <w:t>日（</w:t>
      </w:r>
      <w:r w:rsidR="003F2134" w:rsidRPr="00682C85">
        <w:rPr>
          <w:rFonts w:hint="eastAsia"/>
        </w:rPr>
        <w:t>月</w:t>
      </w:r>
      <w:r w:rsidR="00305E5F" w:rsidRPr="00682C85">
        <w:rPr>
          <w:rFonts w:hint="eastAsia"/>
        </w:rPr>
        <w:t>）</w:t>
      </w:r>
    </w:p>
    <w:p w:rsidR="007C4719" w:rsidRPr="00682C85" w:rsidRDefault="00305E5F">
      <w:r w:rsidRPr="00682C85">
        <w:rPr>
          <w:rFonts w:hint="eastAsia"/>
        </w:rPr>
        <w:t xml:space="preserve">　　　（日曜日、土曜日及び休日を除く午前</w:t>
      </w:r>
      <w:r w:rsidRPr="00682C85">
        <w:rPr>
          <w:rFonts w:hint="eastAsia"/>
        </w:rPr>
        <w:t>9</w:t>
      </w:r>
      <w:r w:rsidRPr="00682C85">
        <w:rPr>
          <w:rFonts w:hint="eastAsia"/>
        </w:rPr>
        <w:t>時</w:t>
      </w:r>
      <w:r w:rsidRPr="00682C85">
        <w:rPr>
          <w:rFonts w:hint="eastAsia"/>
        </w:rPr>
        <w:t>30</w:t>
      </w:r>
      <w:r w:rsidRPr="00682C85">
        <w:rPr>
          <w:rFonts w:hint="eastAsia"/>
        </w:rPr>
        <w:t>分から午後</w:t>
      </w:r>
      <w:r w:rsidRPr="00682C85">
        <w:rPr>
          <w:rFonts w:hint="eastAsia"/>
        </w:rPr>
        <w:t>4</w:t>
      </w:r>
      <w:r w:rsidRPr="00682C85">
        <w:rPr>
          <w:rFonts w:hint="eastAsia"/>
        </w:rPr>
        <w:t>時</w:t>
      </w:r>
    </w:p>
    <w:p w:rsidR="00305E5F" w:rsidRPr="00682C85" w:rsidRDefault="007C4719">
      <w:r w:rsidRPr="00682C85">
        <w:rPr>
          <w:rFonts w:hint="eastAsia"/>
        </w:rPr>
        <w:t xml:space="preserve">　　　　</w:t>
      </w:r>
      <w:r w:rsidR="00305E5F" w:rsidRPr="00682C85">
        <w:rPr>
          <w:rFonts w:hint="eastAsia"/>
        </w:rPr>
        <w:t>30</w:t>
      </w:r>
      <w:r w:rsidR="00305E5F" w:rsidRPr="00682C85">
        <w:rPr>
          <w:rFonts w:hint="eastAsia"/>
        </w:rPr>
        <w:t>分まで。）</w:t>
      </w:r>
    </w:p>
    <w:p w:rsidR="00305E5F" w:rsidRPr="00682C85" w:rsidRDefault="00305E5F">
      <w:r w:rsidRPr="00682C85">
        <w:rPr>
          <w:rFonts w:hint="eastAsia"/>
        </w:rPr>
        <w:t>（</w:t>
      </w:r>
      <w:r w:rsidRPr="00682C85">
        <w:rPr>
          <w:rFonts w:hint="eastAsia"/>
        </w:rPr>
        <w:t>2</w:t>
      </w:r>
      <w:r w:rsidRPr="00682C85">
        <w:rPr>
          <w:rFonts w:hint="eastAsia"/>
        </w:rPr>
        <w:t>）提出場所</w:t>
      </w:r>
      <w:r w:rsidR="003D25D5" w:rsidRPr="00682C85">
        <w:rPr>
          <w:rFonts w:hint="eastAsia"/>
        </w:rPr>
        <w:t xml:space="preserve">　社会医療法人社団　大久保病院</w:t>
      </w:r>
    </w:p>
    <w:p w:rsidR="003D25D5" w:rsidRPr="00682C85" w:rsidRDefault="003D25D5">
      <w:r w:rsidRPr="00682C85">
        <w:rPr>
          <w:rFonts w:hint="eastAsia"/>
        </w:rPr>
        <w:t>（</w:t>
      </w:r>
      <w:r w:rsidRPr="00682C85">
        <w:rPr>
          <w:rFonts w:hint="eastAsia"/>
        </w:rPr>
        <w:t>3</w:t>
      </w:r>
      <w:r w:rsidRPr="00682C85">
        <w:rPr>
          <w:rFonts w:hint="eastAsia"/>
        </w:rPr>
        <w:t>）提出方法　持参または郵送</w:t>
      </w:r>
    </w:p>
    <w:p w:rsidR="003D25D5" w:rsidRPr="00682C85" w:rsidRDefault="003D25D5">
      <w:r w:rsidRPr="00682C85">
        <w:rPr>
          <w:rFonts w:hint="eastAsia"/>
        </w:rPr>
        <w:t xml:space="preserve">　郵送にて提出の場合は、申請書類を入れた封筒に申請者の氏名、住所等を表記の上、一般競争入札参加資格確認申請書が在中していることを明記して書留郵便で提出期限（受付期間の最終日）の前日までに必着させること。</w:t>
      </w:r>
    </w:p>
    <w:p w:rsidR="003337CB" w:rsidRPr="00682C85" w:rsidRDefault="003337CB"/>
    <w:p w:rsidR="00441E32" w:rsidRPr="00682C85" w:rsidRDefault="003337CB">
      <w:r w:rsidRPr="00682C85">
        <w:rPr>
          <w:rFonts w:hint="eastAsia"/>
        </w:rPr>
        <w:t>３</w:t>
      </w:r>
      <w:r w:rsidR="00441E32" w:rsidRPr="00682C85">
        <w:rPr>
          <w:rFonts w:hint="eastAsia"/>
        </w:rPr>
        <w:t xml:space="preserve">　応札仕様書等の関係書類の提出</w:t>
      </w:r>
    </w:p>
    <w:p w:rsidR="00441E32" w:rsidRPr="00682C85" w:rsidRDefault="00441E32">
      <w:r w:rsidRPr="00682C85">
        <w:rPr>
          <w:rFonts w:hint="eastAsia"/>
        </w:rPr>
        <w:t xml:space="preserve">　一般競争入札に参加を希望する者は、応札仕様書等の関係書類</w:t>
      </w:r>
      <w:r w:rsidR="00F54CEF" w:rsidRPr="00682C85">
        <w:rPr>
          <w:rFonts w:hint="eastAsia"/>
        </w:rPr>
        <w:t>を</w:t>
      </w:r>
      <w:r w:rsidR="00A071FA" w:rsidRPr="00682C85">
        <w:rPr>
          <w:rFonts w:hint="eastAsia"/>
        </w:rPr>
        <w:t>前記の期間、場所及び方法により</w:t>
      </w:r>
      <w:r w:rsidR="00F54CEF" w:rsidRPr="00682C85">
        <w:rPr>
          <w:rFonts w:hint="eastAsia"/>
        </w:rPr>
        <w:t>提出しなければならない。当該応札仕様書等により</w:t>
      </w:r>
      <w:r w:rsidR="004310CD" w:rsidRPr="00682C85">
        <w:rPr>
          <w:rFonts w:hint="eastAsia"/>
        </w:rPr>
        <w:t>、当法人仕様書の条件を満</w:t>
      </w:r>
      <w:r w:rsidR="001E3AA0" w:rsidRPr="00682C85">
        <w:rPr>
          <w:rFonts w:hint="eastAsia"/>
        </w:rPr>
        <w:t>た</w:t>
      </w:r>
      <w:r w:rsidR="004310CD" w:rsidRPr="00682C85">
        <w:rPr>
          <w:rFonts w:hint="eastAsia"/>
        </w:rPr>
        <w:t>し、</w:t>
      </w:r>
      <w:r w:rsidR="001E3AA0" w:rsidRPr="00682C85">
        <w:rPr>
          <w:rFonts w:hint="eastAsia"/>
        </w:rPr>
        <w:t>一般競争に参加できる者であるかを審査する。</w:t>
      </w:r>
    </w:p>
    <w:p w:rsidR="007C4719" w:rsidRPr="00682C85" w:rsidRDefault="001E3AA0">
      <w:r w:rsidRPr="00682C85">
        <w:rPr>
          <w:rFonts w:hint="eastAsia"/>
        </w:rPr>
        <w:lastRenderedPageBreak/>
        <w:t xml:space="preserve">　</w:t>
      </w:r>
      <w:r w:rsidR="004021C9" w:rsidRPr="00682C85">
        <w:rPr>
          <w:rFonts w:hint="eastAsia"/>
        </w:rPr>
        <w:t>なお、</w:t>
      </w:r>
      <w:r w:rsidRPr="00682C85">
        <w:rPr>
          <w:rFonts w:hint="eastAsia"/>
        </w:rPr>
        <w:t>応札仕様書等の関係書類とは、応札仕様書、見積書、</w:t>
      </w:r>
      <w:r w:rsidR="003F2134" w:rsidRPr="00682C85">
        <w:rPr>
          <w:rFonts w:hint="eastAsia"/>
        </w:rPr>
        <w:t>アフターサービス・メンテナンス体制証明書</w:t>
      </w:r>
      <w:r w:rsidRPr="00682C85">
        <w:rPr>
          <w:rFonts w:hint="eastAsia"/>
        </w:rPr>
        <w:t>、</w:t>
      </w:r>
      <w:r w:rsidR="003F2134" w:rsidRPr="00682C85">
        <w:rPr>
          <w:rFonts w:hint="eastAsia"/>
        </w:rPr>
        <w:t>工事</w:t>
      </w:r>
      <w:r w:rsidRPr="00682C85">
        <w:rPr>
          <w:rFonts w:hint="eastAsia"/>
        </w:rPr>
        <w:t>実績などである</w:t>
      </w:r>
      <w:r w:rsidR="002E6857" w:rsidRPr="00682C85">
        <w:rPr>
          <w:rFonts w:hint="eastAsia"/>
        </w:rPr>
        <w:t>。</w:t>
      </w:r>
    </w:p>
    <w:p w:rsidR="001E3AA0" w:rsidRPr="00682C85" w:rsidRDefault="007C4719">
      <w:r w:rsidRPr="00682C85">
        <w:rPr>
          <w:rFonts w:hint="eastAsia"/>
        </w:rPr>
        <w:t xml:space="preserve">　</w:t>
      </w:r>
      <w:r w:rsidR="004021C9" w:rsidRPr="00682C85">
        <w:rPr>
          <w:rFonts w:hint="eastAsia"/>
        </w:rPr>
        <w:t>また、</w:t>
      </w:r>
      <w:r w:rsidR="002E6857" w:rsidRPr="00682C85">
        <w:rPr>
          <w:rFonts w:hint="eastAsia"/>
        </w:rPr>
        <w:t>仕様内容の確認のため、</w:t>
      </w:r>
      <w:r w:rsidR="001E3AA0" w:rsidRPr="00682C85">
        <w:rPr>
          <w:rFonts w:hint="eastAsia"/>
        </w:rPr>
        <w:t>当法人における</w:t>
      </w:r>
      <w:r w:rsidR="003F2134" w:rsidRPr="00682C85">
        <w:rPr>
          <w:rFonts w:hint="eastAsia"/>
        </w:rPr>
        <w:t>仕様</w:t>
      </w:r>
      <w:r w:rsidR="001E3AA0" w:rsidRPr="00682C85">
        <w:rPr>
          <w:rFonts w:hint="eastAsia"/>
        </w:rPr>
        <w:t>説明</w:t>
      </w:r>
      <w:r w:rsidR="002E6857" w:rsidRPr="00682C85">
        <w:rPr>
          <w:rFonts w:hint="eastAsia"/>
        </w:rPr>
        <w:t>を</w:t>
      </w:r>
      <w:r w:rsidR="00936712" w:rsidRPr="00682C85">
        <w:rPr>
          <w:rFonts w:hint="eastAsia"/>
        </w:rPr>
        <w:t>要請</w:t>
      </w:r>
      <w:r w:rsidR="004021C9" w:rsidRPr="00682C85">
        <w:rPr>
          <w:rFonts w:hint="eastAsia"/>
        </w:rPr>
        <w:t>された</w:t>
      </w:r>
      <w:r w:rsidR="002E6857" w:rsidRPr="00682C85">
        <w:rPr>
          <w:rFonts w:hint="eastAsia"/>
        </w:rPr>
        <w:t>場合</w:t>
      </w:r>
      <w:r w:rsidR="004021C9" w:rsidRPr="00682C85">
        <w:rPr>
          <w:rFonts w:hint="eastAsia"/>
        </w:rPr>
        <w:t>は</w:t>
      </w:r>
      <w:r w:rsidR="00936712" w:rsidRPr="00682C85">
        <w:rPr>
          <w:rFonts w:hint="eastAsia"/>
        </w:rPr>
        <w:t>協力すること。</w:t>
      </w:r>
    </w:p>
    <w:p w:rsidR="004409AE" w:rsidRPr="00682C85" w:rsidRDefault="004409AE"/>
    <w:p w:rsidR="004409AE" w:rsidRPr="00682C85" w:rsidRDefault="003337CB">
      <w:r w:rsidRPr="00682C85">
        <w:rPr>
          <w:rFonts w:hint="eastAsia"/>
        </w:rPr>
        <w:t>４</w:t>
      </w:r>
      <w:r w:rsidR="004409AE" w:rsidRPr="00682C85">
        <w:rPr>
          <w:rFonts w:hint="eastAsia"/>
        </w:rPr>
        <w:t xml:space="preserve">　入札書の提出場所等</w:t>
      </w:r>
    </w:p>
    <w:p w:rsidR="004409AE" w:rsidRPr="00682C85" w:rsidRDefault="004409AE">
      <w:r w:rsidRPr="00682C85">
        <w:rPr>
          <w:rFonts w:hint="eastAsia"/>
        </w:rPr>
        <w:t>（</w:t>
      </w:r>
      <w:r w:rsidRPr="00682C85">
        <w:rPr>
          <w:rFonts w:hint="eastAsia"/>
        </w:rPr>
        <w:t>1</w:t>
      </w:r>
      <w:r w:rsidRPr="00682C85">
        <w:rPr>
          <w:rFonts w:hint="eastAsia"/>
        </w:rPr>
        <w:t>）入札</w:t>
      </w:r>
      <w:r w:rsidR="00FF04F7" w:rsidRPr="00682C85">
        <w:rPr>
          <w:rFonts w:hint="eastAsia"/>
        </w:rPr>
        <w:t>説明書</w:t>
      </w:r>
      <w:r w:rsidRPr="00682C85">
        <w:rPr>
          <w:rFonts w:hint="eastAsia"/>
        </w:rPr>
        <w:t>の交付期間</w:t>
      </w:r>
    </w:p>
    <w:p w:rsidR="004409AE" w:rsidRPr="00682C85" w:rsidRDefault="004409AE">
      <w:r w:rsidRPr="00682C85">
        <w:rPr>
          <w:rFonts w:hint="eastAsia"/>
        </w:rPr>
        <w:t xml:space="preserve">　　</w:t>
      </w:r>
      <w:r w:rsidR="00784A84" w:rsidRPr="00682C85">
        <w:rPr>
          <w:rFonts w:hint="eastAsia"/>
        </w:rPr>
        <w:t>令和</w:t>
      </w:r>
      <w:r w:rsidR="003F2134" w:rsidRPr="00682C85">
        <w:rPr>
          <w:rFonts w:hint="eastAsia"/>
        </w:rPr>
        <w:t>４</w:t>
      </w:r>
      <w:r w:rsidR="00784A84" w:rsidRPr="00682C85">
        <w:rPr>
          <w:rFonts w:hint="eastAsia"/>
        </w:rPr>
        <w:t>年</w:t>
      </w:r>
      <w:r w:rsidR="003F2134" w:rsidRPr="00682C85">
        <w:rPr>
          <w:rFonts w:hint="eastAsia"/>
        </w:rPr>
        <w:t>１１</w:t>
      </w:r>
      <w:r w:rsidRPr="00682C85">
        <w:rPr>
          <w:rFonts w:hint="eastAsia"/>
        </w:rPr>
        <w:t>月</w:t>
      </w:r>
      <w:r w:rsidR="003F2134" w:rsidRPr="00682C85">
        <w:rPr>
          <w:rFonts w:hint="eastAsia"/>
        </w:rPr>
        <w:t>２４</w:t>
      </w:r>
      <w:r w:rsidRPr="00682C85">
        <w:rPr>
          <w:rFonts w:hint="eastAsia"/>
        </w:rPr>
        <w:t>日（</w:t>
      </w:r>
      <w:r w:rsidR="003F2134" w:rsidRPr="00682C85">
        <w:rPr>
          <w:rFonts w:hint="eastAsia"/>
        </w:rPr>
        <w:t>木</w:t>
      </w:r>
      <w:r w:rsidRPr="00682C85">
        <w:rPr>
          <w:rFonts w:hint="eastAsia"/>
        </w:rPr>
        <w:t>）～</w:t>
      </w:r>
      <w:r w:rsidR="00784A84" w:rsidRPr="00682C85">
        <w:rPr>
          <w:rFonts w:hint="eastAsia"/>
        </w:rPr>
        <w:t>令和</w:t>
      </w:r>
      <w:r w:rsidR="003F2134" w:rsidRPr="00682C85">
        <w:rPr>
          <w:rFonts w:hint="eastAsia"/>
        </w:rPr>
        <w:t>４</w:t>
      </w:r>
      <w:r w:rsidR="00784A84" w:rsidRPr="00682C85">
        <w:rPr>
          <w:rFonts w:hint="eastAsia"/>
        </w:rPr>
        <w:t>年</w:t>
      </w:r>
      <w:r w:rsidR="003F2134" w:rsidRPr="00682C85">
        <w:rPr>
          <w:rFonts w:hint="eastAsia"/>
        </w:rPr>
        <w:t>１２</w:t>
      </w:r>
      <w:r w:rsidRPr="00682C85">
        <w:rPr>
          <w:rFonts w:hint="eastAsia"/>
        </w:rPr>
        <w:t>月</w:t>
      </w:r>
      <w:r w:rsidR="003F2134" w:rsidRPr="00682C85">
        <w:rPr>
          <w:rFonts w:hint="eastAsia"/>
        </w:rPr>
        <w:t>５</w:t>
      </w:r>
      <w:r w:rsidRPr="00682C85">
        <w:rPr>
          <w:rFonts w:hint="eastAsia"/>
        </w:rPr>
        <w:t>日（</w:t>
      </w:r>
      <w:r w:rsidR="00922396" w:rsidRPr="00682C85">
        <w:rPr>
          <w:rFonts w:hint="eastAsia"/>
        </w:rPr>
        <w:t>月</w:t>
      </w:r>
      <w:r w:rsidRPr="00682C85">
        <w:rPr>
          <w:rFonts w:hint="eastAsia"/>
        </w:rPr>
        <w:t>）</w:t>
      </w:r>
    </w:p>
    <w:p w:rsidR="004409AE" w:rsidRPr="00682C85" w:rsidRDefault="004409AE">
      <w:r w:rsidRPr="00682C85">
        <w:rPr>
          <w:rFonts w:hint="eastAsia"/>
        </w:rPr>
        <w:t>（</w:t>
      </w:r>
      <w:r w:rsidRPr="00682C85">
        <w:rPr>
          <w:rFonts w:hint="eastAsia"/>
        </w:rPr>
        <w:t>2</w:t>
      </w:r>
      <w:r w:rsidRPr="00682C85">
        <w:rPr>
          <w:rFonts w:hint="eastAsia"/>
        </w:rPr>
        <w:t>）入札</w:t>
      </w:r>
      <w:r w:rsidR="00FF04F7" w:rsidRPr="00682C85">
        <w:rPr>
          <w:rFonts w:hint="eastAsia"/>
        </w:rPr>
        <w:t>説明</w:t>
      </w:r>
      <w:r w:rsidRPr="00682C85">
        <w:rPr>
          <w:rFonts w:hint="eastAsia"/>
        </w:rPr>
        <w:t>書の交付方法　当法人ホームページ内</w:t>
      </w:r>
    </w:p>
    <w:p w:rsidR="004409AE" w:rsidRPr="00682C85" w:rsidRDefault="004409AE">
      <w:r w:rsidRPr="00682C85">
        <w:rPr>
          <w:rFonts w:hint="eastAsia"/>
        </w:rPr>
        <w:t>（</w:t>
      </w:r>
      <w:r w:rsidRPr="00682C85">
        <w:rPr>
          <w:rFonts w:hint="eastAsia"/>
        </w:rPr>
        <w:t>3</w:t>
      </w:r>
      <w:r w:rsidRPr="00682C85">
        <w:rPr>
          <w:rFonts w:hint="eastAsia"/>
        </w:rPr>
        <w:t>）入札</w:t>
      </w:r>
      <w:r w:rsidR="008B7354" w:rsidRPr="00682C85">
        <w:rPr>
          <w:rFonts w:hint="eastAsia"/>
        </w:rPr>
        <w:t>書の提出期限</w:t>
      </w:r>
      <w:r w:rsidR="004A7E51" w:rsidRPr="00682C85">
        <w:rPr>
          <w:rFonts w:hint="eastAsia"/>
        </w:rPr>
        <w:t xml:space="preserve">　</w:t>
      </w:r>
      <w:r w:rsidR="00784A84" w:rsidRPr="00682C85">
        <w:rPr>
          <w:rFonts w:hint="eastAsia"/>
        </w:rPr>
        <w:t>令和</w:t>
      </w:r>
      <w:r w:rsidR="00922396" w:rsidRPr="00682C85">
        <w:rPr>
          <w:rFonts w:hint="eastAsia"/>
        </w:rPr>
        <w:t>４</w:t>
      </w:r>
      <w:r w:rsidR="00784A84" w:rsidRPr="00682C85">
        <w:rPr>
          <w:rFonts w:hint="eastAsia"/>
        </w:rPr>
        <w:t>年</w:t>
      </w:r>
      <w:r w:rsidR="00922396" w:rsidRPr="00682C85">
        <w:rPr>
          <w:rFonts w:hint="eastAsia"/>
        </w:rPr>
        <w:t>１２</w:t>
      </w:r>
      <w:r w:rsidR="004A7E51" w:rsidRPr="00682C85">
        <w:rPr>
          <w:rFonts w:hint="eastAsia"/>
        </w:rPr>
        <w:t>月</w:t>
      </w:r>
      <w:r w:rsidR="00922396" w:rsidRPr="00682C85">
        <w:rPr>
          <w:rFonts w:hint="eastAsia"/>
        </w:rPr>
        <w:t>２０</w:t>
      </w:r>
      <w:r w:rsidR="004A7E51" w:rsidRPr="00682C85">
        <w:rPr>
          <w:rFonts w:hint="eastAsia"/>
        </w:rPr>
        <w:t>日（</w:t>
      </w:r>
      <w:r w:rsidR="00922396" w:rsidRPr="00682C85">
        <w:rPr>
          <w:rFonts w:hint="eastAsia"/>
        </w:rPr>
        <w:t>火</w:t>
      </w:r>
      <w:r w:rsidR="004A7E51" w:rsidRPr="00682C85">
        <w:rPr>
          <w:rFonts w:hint="eastAsia"/>
        </w:rPr>
        <w:t>）</w:t>
      </w:r>
      <w:r w:rsidR="00922396" w:rsidRPr="00682C85">
        <w:rPr>
          <w:rFonts w:hint="eastAsia"/>
        </w:rPr>
        <w:t>１１</w:t>
      </w:r>
      <w:r w:rsidR="004A7E51" w:rsidRPr="00682C85">
        <w:rPr>
          <w:rFonts w:hint="eastAsia"/>
        </w:rPr>
        <w:t>時</w:t>
      </w:r>
      <w:r w:rsidR="00E7354C" w:rsidRPr="00682C85">
        <w:rPr>
          <w:rFonts w:hint="eastAsia"/>
        </w:rPr>
        <w:t>００分</w:t>
      </w:r>
    </w:p>
    <w:p w:rsidR="004A7E51" w:rsidRPr="00682C85" w:rsidRDefault="004A7E51">
      <w:r w:rsidRPr="00682C85">
        <w:rPr>
          <w:rFonts w:hint="eastAsia"/>
        </w:rPr>
        <w:t>（</w:t>
      </w:r>
      <w:r w:rsidRPr="00682C85">
        <w:rPr>
          <w:rFonts w:hint="eastAsia"/>
        </w:rPr>
        <w:t>4</w:t>
      </w:r>
      <w:r w:rsidRPr="00682C85">
        <w:rPr>
          <w:rFonts w:hint="eastAsia"/>
        </w:rPr>
        <w:t xml:space="preserve">）開札日時　</w:t>
      </w:r>
      <w:r w:rsidR="00784A84" w:rsidRPr="00682C85">
        <w:rPr>
          <w:rFonts w:hint="eastAsia"/>
        </w:rPr>
        <w:t>令和</w:t>
      </w:r>
      <w:r w:rsidR="00922396" w:rsidRPr="00682C85">
        <w:rPr>
          <w:rFonts w:hint="eastAsia"/>
        </w:rPr>
        <w:t>４</w:t>
      </w:r>
      <w:r w:rsidR="00784A84" w:rsidRPr="00682C85">
        <w:rPr>
          <w:rFonts w:hint="eastAsia"/>
        </w:rPr>
        <w:t>年</w:t>
      </w:r>
      <w:r w:rsidR="00922396" w:rsidRPr="00682C85">
        <w:rPr>
          <w:rFonts w:hint="eastAsia"/>
        </w:rPr>
        <w:t>１２</w:t>
      </w:r>
      <w:r w:rsidRPr="00682C85">
        <w:rPr>
          <w:rFonts w:hint="eastAsia"/>
        </w:rPr>
        <w:t>月</w:t>
      </w:r>
      <w:r w:rsidR="00922396" w:rsidRPr="00682C85">
        <w:rPr>
          <w:rFonts w:hint="eastAsia"/>
        </w:rPr>
        <w:t>２０</w:t>
      </w:r>
      <w:r w:rsidRPr="00682C85">
        <w:rPr>
          <w:rFonts w:hint="eastAsia"/>
        </w:rPr>
        <w:t>日（</w:t>
      </w:r>
      <w:r w:rsidR="00922396" w:rsidRPr="00682C85">
        <w:rPr>
          <w:rFonts w:hint="eastAsia"/>
        </w:rPr>
        <w:t>火</w:t>
      </w:r>
      <w:r w:rsidRPr="00682C85">
        <w:rPr>
          <w:rFonts w:hint="eastAsia"/>
        </w:rPr>
        <w:t>）</w:t>
      </w:r>
      <w:r w:rsidR="00922396" w:rsidRPr="00682C85">
        <w:rPr>
          <w:rFonts w:hint="eastAsia"/>
        </w:rPr>
        <w:t>１１</w:t>
      </w:r>
      <w:r w:rsidRPr="00682C85">
        <w:rPr>
          <w:rFonts w:hint="eastAsia"/>
        </w:rPr>
        <w:t>時</w:t>
      </w:r>
      <w:r w:rsidR="00E7354C" w:rsidRPr="00682C85">
        <w:rPr>
          <w:rFonts w:hint="eastAsia"/>
        </w:rPr>
        <w:t>００分</w:t>
      </w:r>
    </w:p>
    <w:p w:rsidR="004A7E51" w:rsidRPr="00682C85" w:rsidRDefault="004A7E51">
      <w:r w:rsidRPr="00682C85">
        <w:rPr>
          <w:rFonts w:hint="eastAsia"/>
        </w:rPr>
        <w:t>（</w:t>
      </w:r>
      <w:r w:rsidRPr="00682C85">
        <w:rPr>
          <w:rFonts w:hint="eastAsia"/>
        </w:rPr>
        <w:t>5</w:t>
      </w:r>
      <w:r w:rsidRPr="00682C85">
        <w:rPr>
          <w:rFonts w:hint="eastAsia"/>
        </w:rPr>
        <w:t>）開札場所　大久保病院</w:t>
      </w:r>
      <w:r w:rsidRPr="00682C85">
        <w:rPr>
          <w:rFonts w:hint="eastAsia"/>
        </w:rPr>
        <w:t>3F</w:t>
      </w:r>
      <w:r w:rsidRPr="00682C85">
        <w:rPr>
          <w:rFonts w:hint="eastAsia"/>
        </w:rPr>
        <w:t>大会議室</w:t>
      </w:r>
    </w:p>
    <w:p w:rsidR="004A7E51" w:rsidRPr="00682C85" w:rsidRDefault="004A7E51">
      <w:r w:rsidRPr="00682C85">
        <w:rPr>
          <w:rFonts w:hint="eastAsia"/>
        </w:rPr>
        <w:t>（</w:t>
      </w:r>
      <w:r w:rsidRPr="00682C85">
        <w:rPr>
          <w:rFonts w:hint="eastAsia"/>
        </w:rPr>
        <w:t>6</w:t>
      </w:r>
      <w:r w:rsidRPr="00682C85">
        <w:rPr>
          <w:rFonts w:hint="eastAsia"/>
        </w:rPr>
        <w:t>）代理人　代理人が入札するときは、委任状を提出しなければならない。（入札前に提出すること）なお、入札書の代理人印と委任状の代理人印は同じものであること。</w:t>
      </w:r>
    </w:p>
    <w:p w:rsidR="004A7E51" w:rsidRPr="00682C85" w:rsidRDefault="004A7E51"/>
    <w:p w:rsidR="004A39B2" w:rsidRPr="00682C85" w:rsidRDefault="003337CB">
      <w:r w:rsidRPr="00682C85">
        <w:rPr>
          <w:rFonts w:hint="eastAsia"/>
        </w:rPr>
        <w:t>５</w:t>
      </w:r>
      <w:r w:rsidR="004A39B2" w:rsidRPr="00682C85">
        <w:rPr>
          <w:rFonts w:hint="eastAsia"/>
        </w:rPr>
        <w:t xml:space="preserve">　</w:t>
      </w:r>
      <w:r w:rsidRPr="00682C85">
        <w:rPr>
          <w:rFonts w:hint="eastAsia"/>
        </w:rPr>
        <w:t>その他</w:t>
      </w:r>
    </w:p>
    <w:p w:rsidR="003337CB" w:rsidRPr="00682C85" w:rsidRDefault="003337CB">
      <w:r w:rsidRPr="00682C85">
        <w:rPr>
          <w:rFonts w:hint="eastAsia"/>
        </w:rPr>
        <w:t xml:space="preserve">　　詳細は別紙入札説明書による。</w:t>
      </w:r>
    </w:p>
    <w:p w:rsidR="00DF49BC" w:rsidRPr="00682C85" w:rsidRDefault="00DF49BC" w:rsidP="00DF49BC"/>
    <w:p w:rsidR="00DF49BC" w:rsidRPr="00682C85" w:rsidRDefault="00DF49BC" w:rsidP="00DF49BC"/>
    <w:p w:rsidR="00DF49BC" w:rsidRPr="00682C85" w:rsidRDefault="00DF49BC" w:rsidP="00DF49BC"/>
    <w:p w:rsidR="00DF49BC" w:rsidRPr="00682C85" w:rsidRDefault="00DF49BC" w:rsidP="00DF49BC">
      <w:r w:rsidRPr="00682C85">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546729</wp:posOffset>
                </wp:positionH>
                <wp:positionV relativeFrom="paragraph">
                  <wp:posOffset>220622</wp:posOffset>
                </wp:positionV>
                <wp:extent cx="2712464" cy="1198710"/>
                <wp:effectExtent l="0" t="0" r="12065" b="20955"/>
                <wp:wrapNone/>
                <wp:docPr id="1" name="正方形/長方形 1"/>
                <wp:cNvGraphicFramePr/>
                <a:graphic xmlns:a="http://schemas.openxmlformats.org/drawingml/2006/main">
                  <a:graphicData uri="http://schemas.microsoft.com/office/word/2010/wordprocessingShape">
                    <wps:wsp>
                      <wps:cNvSpPr/>
                      <wps:spPr>
                        <a:xfrm>
                          <a:off x="0" y="0"/>
                          <a:ext cx="2712464" cy="1198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4B77" id="正方形/長方形 1" o:spid="_x0000_s1026" style="position:absolute;left:0;text-align:left;margin-left:200.55pt;margin-top:17.35pt;width:213.6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" filled="f" strokecolor="black [3213]" strokeweight="1pt"/>
            </w:pict>
          </mc:Fallback>
        </mc:AlternateContent>
      </w:r>
    </w:p>
    <w:p w:rsidR="00DF49BC" w:rsidRPr="00682C85" w:rsidRDefault="00DF49BC" w:rsidP="00DF49BC">
      <w:r w:rsidRPr="00682C85">
        <w:rPr>
          <w:rFonts w:hint="eastAsia"/>
        </w:rPr>
        <w:t xml:space="preserve">　　　　　　　　　　　　　　　（連絡先）</w:t>
      </w:r>
    </w:p>
    <w:p w:rsidR="00DF49BC" w:rsidRPr="00682C85" w:rsidRDefault="00DF49BC" w:rsidP="00DF49BC">
      <w:r w:rsidRPr="00682C85">
        <w:rPr>
          <w:rFonts w:hint="eastAsia"/>
        </w:rPr>
        <w:t xml:space="preserve">　　　　　　　　　　　　　　　社会医療法人社団　大久保病院</w:t>
      </w:r>
    </w:p>
    <w:p w:rsidR="00DF49BC" w:rsidRPr="00682C85" w:rsidRDefault="00DF49BC" w:rsidP="00DF49BC">
      <w:r w:rsidRPr="00682C85">
        <w:rPr>
          <w:rFonts w:hint="eastAsia"/>
        </w:rPr>
        <w:t xml:space="preserve">　　　　　　　　　　　　　　　事務局総務部総務課</w:t>
      </w:r>
      <w:bookmarkStart w:id="0" w:name="_GoBack"/>
      <w:bookmarkEnd w:id="0"/>
    </w:p>
    <w:p w:rsidR="00DF49BC" w:rsidRPr="00682C85" w:rsidRDefault="00DF49BC" w:rsidP="00DF49BC">
      <w:r w:rsidRPr="00682C85">
        <w:rPr>
          <w:rFonts w:hint="eastAsia"/>
        </w:rPr>
        <w:t xml:space="preserve">　　　　　　　　　　　　　　　</w:t>
      </w:r>
      <w:r w:rsidRPr="00682C85">
        <w:rPr>
          <w:rFonts w:hint="eastAsia"/>
        </w:rPr>
        <w:t>TEL</w:t>
      </w:r>
      <w:r w:rsidRPr="00682C85">
        <w:rPr>
          <w:rFonts w:hint="eastAsia"/>
        </w:rPr>
        <w:t xml:space="preserve">　</w:t>
      </w:r>
      <w:r w:rsidRPr="00682C85">
        <w:rPr>
          <w:rFonts w:hint="eastAsia"/>
        </w:rPr>
        <w:t>0974-64-7777</w:t>
      </w:r>
    </w:p>
    <w:p w:rsidR="00DF49BC" w:rsidRPr="00682C85" w:rsidRDefault="00DF49BC" w:rsidP="00DF49BC">
      <w:r w:rsidRPr="00682C85">
        <w:rPr>
          <w:rFonts w:hint="eastAsia"/>
        </w:rPr>
        <w:t xml:space="preserve">　　　　　　　　　　　　　　　</w:t>
      </w:r>
      <w:r w:rsidRPr="00682C85">
        <w:rPr>
          <w:rFonts w:hint="eastAsia"/>
        </w:rPr>
        <w:t>FAX</w:t>
      </w:r>
      <w:r w:rsidRPr="00682C85">
        <w:rPr>
          <w:rFonts w:hint="eastAsia"/>
        </w:rPr>
        <w:t xml:space="preserve">　</w:t>
      </w:r>
      <w:r w:rsidRPr="00682C85">
        <w:rPr>
          <w:rFonts w:hint="eastAsia"/>
        </w:rPr>
        <w:t>0974-77-2227</w:t>
      </w:r>
    </w:p>
    <w:p w:rsidR="00DF49BC" w:rsidRPr="00682C85" w:rsidRDefault="00DF49BC" w:rsidP="00DF49BC"/>
    <w:p w:rsidR="00DF49BC" w:rsidRPr="00682C85" w:rsidRDefault="00DF49BC" w:rsidP="00DF49BC">
      <w:pPr>
        <w:tabs>
          <w:tab w:val="left" w:pos="6026"/>
        </w:tabs>
      </w:pPr>
      <w:r w:rsidRPr="00682C85">
        <w:tab/>
      </w:r>
    </w:p>
    <w:sectPr w:rsidR="00DF49BC" w:rsidRPr="00682C8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09"/>
    <w:rsid w:val="00013B7A"/>
    <w:rsid w:val="00041E7F"/>
    <w:rsid w:val="000D1C71"/>
    <w:rsid w:val="00120CF6"/>
    <w:rsid w:val="001C0216"/>
    <w:rsid w:val="001E3AA0"/>
    <w:rsid w:val="002117F4"/>
    <w:rsid w:val="002A1494"/>
    <w:rsid w:val="002E6857"/>
    <w:rsid w:val="00305E5F"/>
    <w:rsid w:val="003337CB"/>
    <w:rsid w:val="003D25D5"/>
    <w:rsid w:val="003F2134"/>
    <w:rsid w:val="004021C9"/>
    <w:rsid w:val="00424F68"/>
    <w:rsid w:val="004310CD"/>
    <w:rsid w:val="004409AE"/>
    <w:rsid w:val="00441E32"/>
    <w:rsid w:val="00475781"/>
    <w:rsid w:val="004A39B2"/>
    <w:rsid w:val="004A7E51"/>
    <w:rsid w:val="004C23C1"/>
    <w:rsid w:val="004D4847"/>
    <w:rsid w:val="00613F93"/>
    <w:rsid w:val="00634C28"/>
    <w:rsid w:val="00664DD4"/>
    <w:rsid w:val="00682C85"/>
    <w:rsid w:val="006863C4"/>
    <w:rsid w:val="006F19B3"/>
    <w:rsid w:val="00777BAA"/>
    <w:rsid w:val="00784A84"/>
    <w:rsid w:val="007B22C1"/>
    <w:rsid w:val="007C4719"/>
    <w:rsid w:val="00814B4D"/>
    <w:rsid w:val="008B7354"/>
    <w:rsid w:val="008E77C8"/>
    <w:rsid w:val="00922396"/>
    <w:rsid w:val="00936712"/>
    <w:rsid w:val="009C07BF"/>
    <w:rsid w:val="00A071FA"/>
    <w:rsid w:val="00A30081"/>
    <w:rsid w:val="00A865C3"/>
    <w:rsid w:val="00B0642C"/>
    <w:rsid w:val="00B25784"/>
    <w:rsid w:val="00B52EA8"/>
    <w:rsid w:val="00B62107"/>
    <w:rsid w:val="00BD7309"/>
    <w:rsid w:val="00C40E09"/>
    <w:rsid w:val="00C65254"/>
    <w:rsid w:val="00CD4DB5"/>
    <w:rsid w:val="00D216AB"/>
    <w:rsid w:val="00DF49BC"/>
    <w:rsid w:val="00E7354C"/>
    <w:rsid w:val="00F47BBE"/>
    <w:rsid w:val="00F54CEF"/>
    <w:rsid w:val="00F97CE0"/>
    <w:rsid w:val="00FC13D6"/>
    <w:rsid w:val="00FD47D1"/>
    <w:rsid w:val="00FF0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38E602F-769F-43D3-BCF6-99585BA2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pacing w:val="20"/>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63C4"/>
  </w:style>
  <w:style w:type="character" w:customStyle="1" w:styleId="a4">
    <w:name w:val="日付 (文字)"/>
    <w:basedOn w:val="a0"/>
    <w:link w:val="a3"/>
    <w:uiPriority w:val="99"/>
    <w:semiHidden/>
    <w:rsid w:val="006863C4"/>
  </w:style>
  <w:style w:type="table" w:styleId="a5">
    <w:name w:val="Table Grid"/>
    <w:basedOn w:val="a1"/>
    <w:uiPriority w:val="39"/>
    <w:rsid w:val="0068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071FA"/>
    <w:rPr>
      <w:color w:val="0563C1" w:themeColor="hyperlink"/>
      <w:u w:val="single"/>
    </w:rPr>
  </w:style>
  <w:style w:type="paragraph" w:styleId="a7">
    <w:name w:val="Balloon Text"/>
    <w:basedOn w:val="a"/>
    <w:link w:val="a8"/>
    <w:uiPriority w:val="99"/>
    <w:semiHidden/>
    <w:unhideWhenUsed/>
    <w:rsid w:val="007B22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22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1FA5-70DB-416F-8823-EA5BAE35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S0079</dc:creator>
  <cp:keywords/>
  <dc:description/>
  <cp:lastModifiedBy>Microsoft アカウント</cp:lastModifiedBy>
  <cp:revision>14</cp:revision>
  <cp:lastPrinted>2019-11-11T01:55:00Z</cp:lastPrinted>
  <dcterms:created xsi:type="dcterms:W3CDTF">2019-01-31T08:37:00Z</dcterms:created>
  <dcterms:modified xsi:type="dcterms:W3CDTF">2022-11-22T06:53:00Z</dcterms:modified>
</cp:coreProperties>
</file>